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8F4A26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FA48E0">
        <w:rPr>
          <w:b/>
        </w:rPr>
        <w:t>10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5E3845">
        <w:rPr>
          <w:b/>
        </w:rPr>
        <w:t>-F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8F4A26">
      <w:pPr>
        <w:jc w:val="center"/>
        <w:rPr>
          <w:b/>
        </w:rPr>
      </w:pPr>
    </w:p>
    <w:p w:rsidR="003572D3" w:rsidRPr="00434305" w:rsidRDefault="003572D3" w:rsidP="008F4A26">
      <w:pPr>
        <w:jc w:val="center"/>
        <w:rPr>
          <w:b/>
        </w:rPr>
      </w:pPr>
      <w:r w:rsidRPr="00434305">
        <w:rPr>
          <w:b/>
        </w:rPr>
        <w:t>o naborze do służby przygotowawczej</w:t>
      </w:r>
    </w:p>
    <w:p w:rsidR="0083461D" w:rsidRPr="00434305" w:rsidRDefault="00160166" w:rsidP="008F4A26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8F4A26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8F4A26">
      <w:pPr>
        <w:jc w:val="both"/>
      </w:pPr>
    </w:p>
    <w:p w:rsidR="009178E9" w:rsidRPr="00434305" w:rsidRDefault="009178E9" w:rsidP="008F4A26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093B3F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Liczba </w:t>
      </w:r>
      <w:r w:rsidR="009178E9" w:rsidRPr="00434305">
        <w:t xml:space="preserve">kandydatów przewidywanych do przyjęcia do służby: </w:t>
      </w:r>
      <w:r w:rsidR="008C7141">
        <w:t>2 osoby</w:t>
      </w:r>
    </w:p>
    <w:p w:rsidR="00B32AD1" w:rsidRPr="00093B3F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093B3F">
        <w:t>Stanowisko</w:t>
      </w:r>
      <w:r w:rsidR="00C018CE" w:rsidRPr="00093B3F">
        <w:t>: stażysta</w:t>
      </w:r>
      <w:r w:rsidR="009178E9" w:rsidRPr="00093B3F">
        <w:t xml:space="preserve">, docelowo: </w:t>
      </w:r>
      <w:r w:rsidR="009178E9" w:rsidRPr="00093B3F">
        <w:rPr>
          <w:u w:val="single"/>
        </w:rPr>
        <w:t xml:space="preserve">starszy </w:t>
      </w:r>
      <w:r w:rsidR="005E3845" w:rsidRPr="00093B3F">
        <w:rPr>
          <w:u w:val="single"/>
        </w:rPr>
        <w:t>specjalista</w:t>
      </w:r>
      <w:r w:rsidR="009178E9" w:rsidRPr="00093B3F">
        <w:t xml:space="preserve"> z zakresem czynności obejmującym zadania realizowane w </w:t>
      </w:r>
      <w:r w:rsidR="005E3845" w:rsidRPr="00093B3F">
        <w:t>wydziale finansowym.</w:t>
      </w:r>
    </w:p>
    <w:p w:rsidR="00B32AD1" w:rsidRPr="00434305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8F4A26">
      <w:pPr>
        <w:jc w:val="both"/>
      </w:pPr>
    </w:p>
    <w:p w:rsidR="002923B4" w:rsidRPr="00434305" w:rsidRDefault="006843F6" w:rsidP="008F4A26">
      <w:pPr>
        <w:jc w:val="both"/>
      </w:pPr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8F4A26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FE3F24" w:rsidRPr="00DE5507" w:rsidRDefault="00FE3F24" w:rsidP="008F4A26">
      <w:pPr>
        <w:jc w:val="both"/>
      </w:pPr>
      <w:r w:rsidRPr="00DE5507">
        <w:rPr>
          <w:b/>
        </w:rPr>
        <w:t>Ponadto dodatkowo wymagane jest (WARUNEK KONIECZNY):</w:t>
      </w:r>
    </w:p>
    <w:p w:rsidR="00FE3F24" w:rsidRDefault="00FE3F24" w:rsidP="008F4A26">
      <w:pPr>
        <w:numPr>
          <w:ilvl w:val="0"/>
          <w:numId w:val="15"/>
        </w:numPr>
        <w:tabs>
          <w:tab w:val="clear" w:pos="510"/>
        </w:tabs>
        <w:ind w:left="284" w:firstLine="0"/>
        <w:jc w:val="both"/>
      </w:pPr>
      <w:r>
        <w:t>pełna zdolność do czynności prawnych,</w:t>
      </w:r>
    </w:p>
    <w:p w:rsidR="00FA48E0" w:rsidRDefault="00FA48E0" w:rsidP="008F4A26">
      <w:pPr>
        <w:numPr>
          <w:ilvl w:val="0"/>
          <w:numId w:val="15"/>
        </w:numPr>
        <w:tabs>
          <w:tab w:val="clear" w:pos="510"/>
        </w:tabs>
        <w:ind w:left="284" w:firstLine="0"/>
        <w:jc w:val="both"/>
      </w:pPr>
      <w:r>
        <w:t>ukończone studia: ekonomia lub finanse i rachunkowość,</w:t>
      </w:r>
    </w:p>
    <w:p w:rsidR="00093B3F" w:rsidRPr="008F4A26" w:rsidRDefault="00093B3F" w:rsidP="008F4A26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bookmarkStart w:id="1" w:name="_GoBack"/>
      <w:bookmarkEnd w:id="1"/>
      <w:r w:rsidRPr="008F4A26">
        <w:t xml:space="preserve">zatrudnienie na stanowiskach realizujących zadania księgowe w jednostkach budżetowych powyżej 2 lat </w:t>
      </w:r>
    </w:p>
    <w:p w:rsidR="00C018CE" w:rsidRPr="00434305" w:rsidRDefault="00C018CE" w:rsidP="008F4A26">
      <w:pPr>
        <w:jc w:val="both"/>
        <w:rPr>
          <w:b/>
        </w:rPr>
      </w:pPr>
    </w:p>
    <w:p w:rsidR="00104917" w:rsidRPr="00DE5507" w:rsidRDefault="00104917" w:rsidP="008F4A26">
      <w:pPr>
        <w:jc w:val="both"/>
        <w:rPr>
          <w:b/>
        </w:rPr>
      </w:pPr>
      <w:bookmarkStart w:id="2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8F4A26">
      <w:pPr>
        <w:ind w:firstLine="708"/>
        <w:jc w:val="both"/>
      </w:pPr>
      <w:r w:rsidRPr="00DE5507">
        <w:t>Podanie o przyjęcie do służby w Państwowej Straży Pożarnej - wzór załącznik nr 1</w:t>
      </w:r>
      <w:bookmarkEnd w:id="2"/>
      <w:r>
        <w:t>.</w:t>
      </w:r>
      <w:r w:rsidR="00093B3F">
        <w:t xml:space="preserve">                                        </w:t>
      </w:r>
      <w:r>
        <w:t xml:space="preserve">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8F4A26">
      <w:pPr>
        <w:jc w:val="both"/>
        <w:rPr>
          <w:b/>
        </w:rPr>
      </w:pPr>
    </w:p>
    <w:p w:rsidR="00AC3430" w:rsidRPr="00434305" w:rsidRDefault="00DE3F2D" w:rsidP="008F4A26">
      <w:pPr>
        <w:jc w:val="both"/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8F4A26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E566F5">
        <w:t>FINANSE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3" w:name="_Hlk111724799"/>
      <w:r w:rsidR="00FA48E0">
        <w:rPr>
          <w:b/>
        </w:rPr>
        <w:t>31. 03</w:t>
      </w:r>
      <w:r w:rsidR="001F4869">
        <w:rPr>
          <w:b/>
        </w:rPr>
        <w:t>.</w:t>
      </w:r>
      <w:r w:rsidR="001224D9" w:rsidRPr="008F4A26">
        <w:rPr>
          <w:b/>
        </w:rPr>
        <w:t xml:space="preserve"> 2024</w:t>
      </w:r>
      <w:r w:rsidR="00067A94" w:rsidRPr="008F4A26">
        <w:rPr>
          <w:b/>
        </w:rPr>
        <w:t xml:space="preserve"> </w:t>
      </w:r>
      <w:bookmarkEnd w:id="3"/>
      <w:r w:rsidR="00067A94" w:rsidRPr="008F4A26">
        <w:rPr>
          <w:b/>
        </w:rPr>
        <w:t>r</w:t>
      </w:r>
      <w:r w:rsidR="001224D9" w:rsidRPr="008F4A26">
        <w:rPr>
          <w:b/>
        </w:rPr>
        <w:t>.</w:t>
      </w:r>
      <w:r w:rsidR="0088315D" w:rsidRPr="008F4A26">
        <w:rPr>
          <w:b/>
        </w:rPr>
        <w:t>,</w:t>
      </w:r>
      <w:r w:rsidR="0088315D" w:rsidRPr="008F4A26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4" w:name="_Hlk155176534"/>
      <w:r w:rsidR="00564668" w:rsidRPr="00434305">
        <w:t>(decyduje data wpływu, a nie stempla pocztowego):</w:t>
      </w:r>
    </w:p>
    <w:bookmarkEnd w:id="4"/>
    <w:p w:rsidR="003B3B11" w:rsidRPr="00434305" w:rsidRDefault="003B3B11" w:rsidP="008F4A26">
      <w:pPr>
        <w:jc w:val="both"/>
        <w:rPr>
          <w:b/>
        </w:rPr>
      </w:pPr>
    </w:p>
    <w:p w:rsidR="00DE3F2D" w:rsidRPr="00434305" w:rsidRDefault="00DE3F2D" w:rsidP="008F4A26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8F4A26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8F4A26">
      <w:pPr>
        <w:jc w:val="both"/>
        <w:rPr>
          <w:b/>
        </w:rPr>
      </w:pPr>
    </w:p>
    <w:p w:rsidR="00DE3F2D" w:rsidRPr="00434305" w:rsidRDefault="00DE3F2D" w:rsidP="008F4A26">
      <w:pPr>
        <w:jc w:val="both"/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093B3F">
        <w:rPr>
          <w:b/>
        </w:rPr>
        <w:t>4</w:t>
      </w:r>
      <w:r w:rsidR="00EA3489" w:rsidRPr="00434305">
        <w:rPr>
          <w:b/>
        </w:rPr>
        <w:t xml:space="preserve"> lub 596-73-2</w:t>
      </w:r>
      <w:r w:rsidR="00093B3F">
        <w:rPr>
          <w:b/>
        </w:rPr>
        <w:t>1</w:t>
      </w:r>
      <w:r w:rsidRPr="00434305">
        <w:rPr>
          <w:b/>
        </w:rPr>
        <w:t xml:space="preserve">. </w:t>
      </w:r>
    </w:p>
    <w:p w:rsidR="009D6605" w:rsidRPr="00434305" w:rsidRDefault="00871422" w:rsidP="008F4A26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FA48E0">
        <w:t>10</w:t>
      </w:r>
      <w:r w:rsidR="002A6E26" w:rsidRPr="00434305">
        <w:t>/N</w:t>
      </w:r>
      <w:r w:rsidR="00276F3F">
        <w:t>-F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FA48E0">
        <w:t>10</w:t>
      </w:r>
      <w:r w:rsidR="00A07CCF" w:rsidRPr="00434305">
        <w:t>/N</w:t>
      </w:r>
      <w:r w:rsidR="00276F3F">
        <w:t>-F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8F4A26">
      <w:pPr>
        <w:ind w:firstLine="708"/>
        <w:jc w:val="both"/>
        <w:rPr>
          <w:color w:val="000000"/>
        </w:rPr>
      </w:pPr>
      <w:r w:rsidRPr="00434305">
        <w:lastRenderedPageBreak/>
        <w:t>Oferty przesłane po terminie (liczy się data wpływu</w:t>
      </w:r>
      <w:r w:rsidR="008372BF" w:rsidRPr="00434305">
        <w:t>,</w:t>
      </w:r>
      <w:r w:rsidRPr="00434305">
        <w:t xml:space="preserve"> a nie stempla po</w:t>
      </w:r>
      <w:r w:rsidR="00A47555" w:rsidRPr="00434305">
        <w:t xml:space="preserve">cztowego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>Nieodebranie dokumentów osób 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8F4A26">
      <w:pPr>
        <w:jc w:val="both"/>
      </w:pPr>
    </w:p>
    <w:p w:rsidR="00D968CD" w:rsidRPr="00434305" w:rsidRDefault="00AD6C00" w:rsidP="008F4A26">
      <w:pPr>
        <w:jc w:val="both"/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8F4A26">
      <w:pPr>
        <w:ind w:firstLine="708"/>
        <w:jc w:val="both"/>
        <w:rPr>
          <w:b/>
          <w:u w:val="single"/>
        </w:rPr>
      </w:pPr>
      <w:bookmarkStart w:id="5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8F4A26">
      <w:pPr>
        <w:numPr>
          <w:ilvl w:val="0"/>
          <w:numId w:val="3"/>
        </w:numPr>
        <w:jc w:val="both"/>
      </w:pPr>
      <w:bookmarkStart w:id="6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8F4A26">
      <w:pPr>
        <w:numPr>
          <w:ilvl w:val="0"/>
          <w:numId w:val="3"/>
        </w:numPr>
        <w:jc w:val="both"/>
        <w:rPr>
          <w:color w:val="000000" w:themeColor="text1"/>
        </w:rPr>
      </w:pPr>
      <w:bookmarkStart w:id="7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8F4A26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Administracji z dnia </w:t>
      </w:r>
      <w:r w:rsidR="001F4869">
        <w:rPr>
          <w:color w:val="000000" w:themeColor="text1"/>
        </w:rPr>
        <w:t>25. 05. 2023</w:t>
      </w:r>
      <w:r w:rsidR="0035169D" w:rsidRPr="000C2074">
        <w:rPr>
          <w:color w:val="000000" w:themeColor="text1"/>
        </w:rPr>
        <w:t xml:space="preserve"> </w:t>
      </w:r>
      <w:r w:rsidR="00293202" w:rsidRPr="000C2074">
        <w:rPr>
          <w:color w:val="000000" w:themeColor="text1"/>
        </w:rPr>
        <w:t>r.</w:t>
      </w:r>
      <w:r w:rsidR="0035169D" w:rsidRPr="000C2074">
        <w:rPr>
          <w:color w:val="000000" w:themeColor="text1"/>
        </w:rPr>
        <w:t xml:space="preserve"> </w:t>
      </w:r>
      <w:r w:rsidR="00C66B42" w:rsidRPr="00093B3F">
        <w:t>(</w:t>
      </w:r>
      <w:r w:rsidR="002028B9" w:rsidRPr="00093B3F">
        <w:t>Dz.</w:t>
      </w:r>
      <w:r w:rsidR="00434305" w:rsidRPr="00093B3F">
        <w:t xml:space="preserve"> </w:t>
      </w:r>
      <w:r w:rsidR="002028B9" w:rsidRPr="00093B3F">
        <w:t>U.</w:t>
      </w:r>
      <w:r w:rsidR="00434305" w:rsidRPr="00093B3F">
        <w:t xml:space="preserve"> 2023 poz. 1177</w:t>
      </w:r>
      <w:r w:rsidR="00C66B42" w:rsidRPr="00093B3F">
        <w:t>)</w:t>
      </w:r>
      <w:r w:rsidR="00293202" w:rsidRPr="00093B3F">
        <w:t xml:space="preserve"> w </w:t>
      </w:r>
      <w:r w:rsidR="00293202" w:rsidRPr="000C2074">
        <w:rPr>
          <w:color w:val="000000" w:themeColor="text1"/>
        </w:rPr>
        <w:t xml:space="preserve">sprawie zakresu, trybu </w:t>
      </w:r>
      <w:r w:rsidR="008F4A26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7"/>
    <w:p w:rsidR="00424EC7" w:rsidRPr="00434305" w:rsidRDefault="009D0C5D" w:rsidP="008F4A2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FE3F24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8F4A2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8F4A26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p w:rsidR="00666AD9" w:rsidRPr="00434305" w:rsidRDefault="00666AD9" w:rsidP="008F4A26">
      <w:pPr>
        <w:ind w:left="720"/>
        <w:jc w:val="both"/>
      </w:pPr>
    </w:p>
    <w:bookmarkEnd w:id="6"/>
    <w:bookmarkEnd w:id="5"/>
    <w:p w:rsidR="00C41E56" w:rsidRDefault="00AD6C00" w:rsidP="008F4A26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8F4A26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8F4A26">
      <w:pPr>
        <w:jc w:val="both"/>
      </w:pPr>
    </w:p>
    <w:p w:rsidR="00C41E56" w:rsidRDefault="007073FD" w:rsidP="008F4A26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8F4A26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093B3F">
        <w:t xml:space="preserve"> (wzór załącznik</w:t>
      </w:r>
      <w:r w:rsidR="00093B3F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8F4A26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8F4A26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8F4A26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8F4A26">
      <w:pPr>
        <w:jc w:val="both"/>
      </w:pPr>
    </w:p>
    <w:p w:rsidR="007073FD" w:rsidRPr="00434305" w:rsidRDefault="00434305" w:rsidP="008F4A26">
      <w:pPr>
        <w:tabs>
          <w:tab w:val="right" w:pos="284"/>
          <w:tab w:val="left" w:pos="408"/>
        </w:tabs>
        <w:adjustRightInd w:val="0"/>
        <w:ind w:left="408" w:hanging="408"/>
        <w:jc w:val="both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 xml:space="preserve">Podciąganie się na drążku </w:t>
      </w:r>
      <w:r w:rsidR="002A4522">
        <w:rPr>
          <w:b/>
        </w:rPr>
        <w:t xml:space="preserve"> – próba dla mężczyzn</w:t>
      </w:r>
    </w:p>
    <w:p w:rsidR="005809D6" w:rsidRPr="00434305" w:rsidRDefault="005809D6" w:rsidP="008F4A26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8F4A26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8F4A2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8F4A26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8F4A2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8" w:name="_Hlk111726708"/>
      <w:r w:rsidR="00BA1D26" w:rsidRPr="00434305">
        <w:t>Próbę uznaje się za zaliczoną po osiągnięciu czasu poniżej 27,91 sekund - uzyskanie 1 punktu.</w:t>
      </w:r>
    </w:p>
    <w:bookmarkEnd w:id="8"/>
    <w:p w:rsidR="007073FD" w:rsidRPr="00434305" w:rsidRDefault="00952946" w:rsidP="002E2AAA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8F4A26">
      <w:pPr>
        <w:jc w:val="both"/>
        <w:rPr>
          <w:b/>
        </w:rPr>
      </w:pPr>
    </w:p>
    <w:p w:rsidR="005809D6" w:rsidRPr="00434305" w:rsidRDefault="00FA48E0" w:rsidP="008F4A26">
      <w:pPr>
        <w:jc w:val="both"/>
        <w:rPr>
          <w:b/>
          <w:lang w:eastAsia="en-US"/>
        </w:rPr>
      </w:pPr>
      <w:r>
        <w:rPr>
          <w:b/>
        </w:rPr>
        <w:t xml:space="preserve">Ad 3): </w:t>
      </w:r>
      <w:r w:rsidR="00D57A6D" w:rsidRPr="00434305">
        <w:rPr>
          <w:b/>
        </w:rPr>
        <w:t>Próba wydolnościowa</w:t>
      </w:r>
      <w:r>
        <w:rPr>
          <w:b/>
        </w:rPr>
        <w:t xml:space="preserve"> -próba zarówno dla kobiet jak i mężczyzn</w:t>
      </w:r>
    </w:p>
    <w:p w:rsidR="00093B3F" w:rsidRPr="00FC6223" w:rsidRDefault="0038078E" w:rsidP="008F4A26">
      <w:pPr>
        <w:autoSpaceDE w:val="0"/>
        <w:autoSpaceDN w:val="0"/>
        <w:adjustRightInd w:val="0"/>
        <w:ind w:firstLine="708"/>
        <w:jc w:val="both"/>
      </w:pPr>
      <w:bookmarkStart w:id="9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.</w:t>
      </w:r>
      <w:bookmarkEnd w:id="9"/>
      <w:r w:rsidR="00093B3F" w:rsidRPr="00FC6223">
        <w:t xml:space="preserve"> </w:t>
      </w:r>
      <w:bookmarkStart w:id="10" w:name="_Hlk155773635"/>
      <w:r w:rsidR="00093B3F" w:rsidRPr="00FC6223">
        <w:t xml:space="preserve">Próbę uznaje się za zaliczoną po osiągnięciu poziomu 5 - 5 - uzyskanie 1 punktu zgodnie </w:t>
      </w:r>
      <w:r w:rsidR="008F4A26">
        <w:br/>
      </w:r>
      <w:r w:rsidR="00093B3F" w:rsidRPr="00FC6223">
        <w:t xml:space="preserve">z załącznikiem nr 3 do Rozporządzenia Ministra Spraw Wewnętrznych i Administracji </w:t>
      </w:r>
      <w:r w:rsidR="00093B3F" w:rsidRPr="00FC6223">
        <w:br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093B3F" w:rsidRPr="00FC6223" w:rsidRDefault="00093B3F" w:rsidP="008F4A26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10"/>
    <w:p w:rsidR="00723ACE" w:rsidRPr="00434305" w:rsidRDefault="00723ACE" w:rsidP="008F4A26">
      <w:pPr>
        <w:autoSpaceDE w:val="0"/>
        <w:autoSpaceDN w:val="0"/>
        <w:adjustRightInd w:val="0"/>
        <w:ind w:firstLine="708"/>
        <w:jc w:val="both"/>
      </w:pPr>
    </w:p>
    <w:p w:rsidR="00743EEC" w:rsidRPr="00434305" w:rsidRDefault="00B366DB" w:rsidP="008F4A26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8F4A26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</w:t>
      </w:r>
      <w:r w:rsidR="00093B3F">
        <w:t>wzór z</w:t>
      </w:r>
      <w:r w:rsidR="00ED383A" w:rsidRPr="00434305">
        <w:t xml:space="preserve">ałącznik nr </w:t>
      </w:r>
      <w:r w:rsidR="00093B3F">
        <w:t>3</w:t>
      </w:r>
      <w:r w:rsidR="00ED383A" w:rsidRPr="00434305">
        <w:t>.</w:t>
      </w:r>
    </w:p>
    <w:p w:rsidR="0015154B" w:rsidRPr="00434305" w:rsidRDefault="0015154B" w:rsidP="008F4A26">
      <w:pPr>
        <w:jc w:val="both"/>
      </w:pPr>
    </w:p>
    <w:p w:rsidR="0015154B" w:rsidRPr="00434305" w:rsidRDefault="0015154B" w:rsidP="008F4A26">
      <w:pPr>
        <w:autoSpaceDE w:val="0"/>
        <w:autoSpaceDN w:val="0"/>
        <w:adjustRightInd w:val="0"/>
        <w:jc w:val="both"/>
        <w:rPr>
          <w:b/>
          <w:bCs/>
        </w:rPr>
      </w:pPr>
      <w:bookmarkStart w:id="11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2" w:name="_Hlk111727156"/>
      <w:r w:rsidRPr="00434305">
        <w:t>szkolenie podstawowe w zawodzie strażak – 20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E566F5">
        <w:t>(Dz. U. z 2023 r.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093B3F">
        <w:t xml:space="preserve">po dniu </w:t>
      </w:r>
      <w:r w:rsidRPr="00093B3F">
        <w:t xml:space="preserve"> </w:t>
      </w:r>
      <w:r w:rsidRPr="00434305">
        <w:t>17 listopada 2015 r.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2"/>
    <w:bookmarkEnd w:id="11"/>
    <w:p w:rsidR="002571CC" w:rsidRPr="00434305" w:rsidRDefault="002571CC" w:rsidP="008F4A26">
      <w:pPr>
        <w:autoSpaceDE w:val="0"/>
        <w:autoSpaceDN w:val="0"/>
        <w:adjustRightInd w:val="0"/>
        <w:jc w:val="both"/>
      </w:pPr>
    </w:p>
    <w:p w:rsidR="00BE5FBA" w:rsidRPr="00434305" w:rsidRDefault="00BE5FBA" w:rsidP="008F4A26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t>Preferencje, za które są przyznawane dodatkowe punkty:</w:t>
      </w:r>
    </w:p>
    <w:p w:rsidR="004E47B9" w:rsidRDefault="004E47B9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prawo jazdy kat. </w:t>
      </w:r>
      <w:r w:rsidR="00093B3F">
        <w:t>B</w:t>
      </w:r>
      <w:r w:rsidRPr="00434305">
        <w:t xml:space="preserve"> – 5 punktów;</w:t>
      </w:r>
    </w:p>
    <w:p w:rsidR="005151BB" w:rsidRPr="00FC6223" w:rsidRDefault="005151BB" w:rsidP="005151B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C6223">
        <w:t>uprawnienia z zakresu współdziałania z SP ZOZ Lotnicze Pogotowie Ratunkowe – 5 punktów;</w:t>
      </w:r>
    </w:p>
    <w:p w:rsidR="000A64A3" w:rsidRPr="00434305" w:rsidRDefault="000A64A3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inne kwalifikacje lub uprawnienia przydatne na danym stanowisku, na które prowadzone jest postępowanie kwalifikacyjne – </w:t>
      </w:r>
      <w:r w:rsidR="00A566C7">
        <w:t>łącznie</w:t>
      </w:r>
      <w:r>
        <w:t xml:space="preserve"> 15 punktów</w:t>
      </w:r>
      <w:r w:rsidR="00A566C7">
        <w:t>, nie więcej niż 5 punktów za jedno uprawnienie z zakresu księgowości lub rachunkowości;</w:t>
      </w:r>
    </w:p>
    <w:p w:rsidR="007E24CB" w:rsidRPr="00434305" w:rsidRDefault="007E24CB" w:rsidP="008F4A26">
      <w:pPr>
        <w:autoSpaceDE w:val="0"/>
        <w:autoSpaceDN w:val="0"/>
        <w:adjustRightInd w:val="0"/>
        <w:jc w:val="both"/>
      </w:pPr>
    </w:p>
    <w:p w:rsidR="007E24CB" w:rsidRPr="00434305" w:rsidRDefault="007E24CB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3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z jednego tytułu, z wyższą wartością punktową;</w:t>
      </w:r>
    </w:p>
    <w:p w:rsidR="007E24CB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w przypadku potwierdzenia przez właściwego</w:t>
      </w:r>
      <w:r w:rsidR="00BF5840">
        <w:t xml:space="preserve"> </w:t>
      </w:r>
      <w:r w:rsidRPr="00434305">
        <w:t>dla działalności ochotniczej straży pożarnej komendanta powiatowego (miejskiego) Państwowej Straży Pożarnej</w:t>
      </w:r>
      <w:r w:rsidR="00D62872" w:rsidRPr="00434305">
        <w:t xml:space="preserve"> </w:t>
      </w:r>
      <w:r w:rsidRPr="00434305"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434305">
        <w:t xml:space="preserve"> </w:t>
      </w:r>
      <w:r w:rsidRPr="00434305">
        <w:t>jednego roku poprzedzającego datę publikacji ogłoszenia, tj. terminu składania dokumentów, o których mowa</w:t>
      </w:r>
      <w:r w:rsidR="0015154B" w:rsidRPr="00434305">
        <w:t xml:space="preserve"> </w:t>
      </w:r>
      <w:r w:rsidRPr="00434305">
        <w:t>w § 5 ust. 1 rozporządzenia)</w:t>
      </w:r>
      <w:r w:rsidR="00FE3F24">
        <w:t xml:space="preserve"> – wzór załącznik nr 3</w:t>
      </w:r>
      <w:r w:rsidRPr="00434305">
        <w:t>;</w:t>
      </w:r>
    </w:p>
    <w:bookmarkEnd w:id="13"/>
    <w:p w:rsidR="0015154B" w:rsidRPr="00434305" w:rsidRDefault="0015154B" w:rsidP="008F4A26">
      <w:pPr>
        <w:autoSpaceDE w:val="0"/>
        <w:autoSpaceDN w:val="0"/>
        <w:adjustRightInd w:val="0"/>
        <w:jc w:val="both"/>
        <w:rPr>
          <w:b/>
        </w:rPr>
      </w:pPr>
    </w:p>
    <w:p w:rsidR="007E24CB" w:rsidRPr="00434305" w:rsidRDefault="007E24CB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2762BF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W – szkolenie strażaków-ratowników ochotniczej straży pożarnej z zakresu działań przeciwpowodziowych oraz</w:t>
      </w:r>
      <w:r w:rsidR="00280B40" w:rsidRPr="00434305">
        <w:t xml:space="preserve"> </w:t>
      </w:r>
      <w:r w:rsidRPr="00434305">
        <w:t>ratownictwa na wodach.</w:t>
      </w:r>
    </w:p>
    <w:p w:rsidR="00BE5FBA" w:rsidRPr="00434305" w:rsidRDefault="00BE5FBA" w:rsidP="008F4A26">
      <w:pPr>
        <w:autoSpaceDE w:val="0"/>
        <w:autoSpaceDN w:val="0"/>
        <w:adjustRightInd w:val="0"/>
        <w:jc w:val="both"/>
      </w:pPr>
    </w:p>
    <w:p w:rsidR="00314200" w:rsidRPr="002762BF" w:rsidRDefault="00D62872" w:rsidP="008F4A26">
      <w:pPr>
        <w:jc w:val="both"/>
        <w:rPr>
          <w:b/>
        </w:rPr>
      </w:pPr>
      <w:r w:rsidRPr="002762BF">
        <w:rPr>
          <w:b/>
        </w:rPr>
        <w:t>I</w:t>
      </w:r>
      <w:r w:rsidR="00743EEC" w:rsidRPr="002762BF">
        <w:rPr>
          <w:b/>
        </w:rPr>
        <w:t xml:space="preserve">V ETAP </w:t>
      </w:r>
      <w:r w:rsidR="00B415E8" w:rsidRPr="002762BF">
        <w:rPr>
          <w:b/>
        </w:rPr>
        <w:t>- rozmowy</w:t>
      </w:r>
      <w:r w:rsidR="00B366DB" w:rsidRPr="002762BF">
        <w:rPr>
          <w:b/>
        </w:rPr>
        <w:t xml:space="preserve"> kwalifikacyjn</w:t>
      </w:r>
      <w:r w:rsidR="00B415E8" w:rsidRPr="002762BF">
        <w:rPr>
          <w:b/>
        </w:rPr>
        <w:t>e</w:t>
      </w:r>
      <w:r w:rsidR="00314200" w:rsidRPr="002762BF">
        <w:rPr>
          <w:b/>
        </w:rPr>
        <w:t xml:space="preserve">. </w:t>
      </w:r>
    </w:p>
    <w:p w:rsidR="009B4901" w:rsidRPr="002762BF" w:rsidRDefault="009B4901" w:rsidP="008F4A26">
      <w:pPr>
        <w:autoSpaceDE w:val="0"/>
        <w:autoSpaceDN w:val="0"/>
        <w:adjustRightInd w:val="0"/>
        <w:ind w:firstLine="708"/>
        <w:jc w:val="both"/>
      </w:pPr>
      <w:r w:rsidRPr="002762BF">
        <w:t>Podczas rozmowy kwalifikacyjnej ocenie podlega:</w:t>
      </w:r>
    </w:p>
    <w:p w:rsidR="009B4901" w:rsidRPr="00434305" w:rsidRDefault="009B4901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 xml:space="preserve">kompetencje społeczne niezbędne do służby w Państwowej Straży Pożarnej oraz ich wpływ </w:t>
      </w:r>
      <w:r w:rsidR="002762BF">
        <w:br/>
      </w:r>
      <w:r w:rsidRPr="00434305">
        <w:t>na motywację kandydata do podjęcia służby w Państwowej Straży Pożarnej;</w:t>
      </w:r>
    </w:p>
    <w:p w:rsidR="009B4901" w:rsidRPr="00434305" w:rsidRDefault="00EA4730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2762BF">
        <w:br/>
      </w:r>
      <w:r w:rsidRPr="00434305">
        <w:t>i wyrazistego formułowania wypowiedzi</w:t>
      </w:r>
    </w:p>
    <w:p w:rsidR="00B8791A" w:rsidRDefault="00B366DB" w:rsidP="008F4A26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8F4A26">
        <w:t xml:space="preserve"> </w:t>
      </w:r>
      <w:r w:rsidRPr="00434305">
        <w:t>Maksymalna liczba punktów możliwa do przyznania przez członk</w:t>
      </w:r>
      <w:r w:rsidR="00FA1FF1" w:rsidRPr="00434305">
        <w:t xml:space="preserve">a komisji za każdy </w:t>
      </w:r>
      <w:r w:rsidR="008F4A26">
        <w:br/>
      </w:r>
      <w:r w:rsidR="00FA1FF1" w:rsidRPr="00434305">
        <w:t xml:space="preserve">z elementów </w:t>
      </w:r>
      <w:r w:rsidRPr="00434305">
        <w:t>wynosi 10.</w:t>
      </w:r>
      <w:r w:rsidR="002762BF">
        <w:t xml:space="preserve"> </w:t>
      </w:r>
      <w:r w:rsidRPr="00434305">
        <w:t xml:space="preserve">Liczbę punktów uzyskanych w trakcie rozmowy kwalifikacyjnej ustala się </w:t>
      </w:r>
      <w:r w:rsidR="008F4A26">
        <w:br/>
      </w:r>
      <w:r w:rsidRPr="00434305">
        <w:t>na podstawie średniej arytmetycznej</w:t>
      </w:r>
      <w:r w:rsidR="002762BF">
        <w:t xml:space="preserve"> </w:t>
      </w:r>
      <w:r w:rsidRPr="00434305">
        <w:t>liczby punktów przyznanych przez członków komisji z dokładnością do jednego miejsca</w:t>
      </w:r>
      <w:r w:rsidR="008F4A26">
        <w:t xml:space="preserve">  </w:t>
      </w:r>
      <w:r w:rsidRPr="00434305">
        <w:t>po przecinku.</w:t>
      </w:r>
      <w:r w:rsidR="002762BF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</w:p>
    <w:p w:rsidR="008F4A26" w:rsidRPr="00434305" w:rsidRDefault="008F4A26" w:rsidP="008F4A26">
      <w:pPr>
        <w:autoSpaceDE w:val="0"/>
        <w:autoSpaceDN w:val="0"/>
        <w:adjustRightInd w:val="0"/>
        <w:ind w:firstLine="360"/>
        <w:jc w:val="both"/>
      </w:pPr>
    </w:p>
    <w:p w:rsidR="001239C5" w:rsidRPr="00434305" w:rsidRDefault="001239C5" w:rsidP="008F4A26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8F4A26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8F4A26">
      <w:pPr>
        <w:jc w:val="center"/>
        <w:rPr>
          <w:b/>
        </w:rPr>
      </w:pPr>
    </w:p>
    <w:p w:rsidR="002C2101" w:rsidRPr="00434305" w:rsidRDefault="006D32A9" w:rsidP="008F4A26">
      <w:pPr>
        <w:jc w:val="center"/>
      </w:pPr>
      <w:r w:rsidRPr="00434305">
        <w:rPr>
          <w:b/>
        </w:rPr>
        <w:t>Terminy poszczególnych etapów naboru oraz numery zakwalifikowanych kandydatów zostaną ogłoszone</w:t>
      </w:r>
      <w:r w:rsidR="002762BF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08578A" w:rsidRPr="00434305" w:rsidRDefault="0008578A" w:rsidP="008F4A26">
      <w:pPr>
        <w:ind w:left="426"/>
        <w:jc w:val="both"/>
        <w:rPr>
          <w:b/>
        </w:rPr>
      </w:pPr>
    </w:p>
    <w:p w:rsidR="0008578A" w:rsidRPr="002762BF" w:rsidRDefault="0008578A" w:rsidP="008F4A26">
      <w:pPr>
        <w:jc w:val="both"/>
        <w:rPr>
          <w:b/>
        </w:rPr>
      </w:pPr>
      <w:r w:rsidRPr="002762BF">
        <w:rPr>
          <w:b/>
        </w:rPr>
        <w:t xml:space="preserve">V ETAP - ustalenie zdolności fizycznej i psychicznej do pełnienia służby w Państwowej Straży Pożarnej. </w:t>
      </w:r>
    </w:p>
    <w:p w:rsidR="002762BF" w:rsidRDefault="00505CAE" w:rsidP="008F4A26">
      <w:pPr>
        <w:autoSpaceDE w:val="0"/>
        <w:autoSpaceDN w:val="0"/>
        <w:adjustRightInd w:val="0"/>
        <w:ind w:firstLine="708"/>
        <w:jc w:val="both"/>
      </w:pPr>
      <w:r w:rsidRPr="00434305">
        <w:t>Kandydatów, który uzyskali</w:t>
      </w:r>
      <w:r w:rsidR="00796DE2" w:rsidRPr="00434305">
        <w:t xml:space="preserve"> najwyższą liczbę punktów, z uwzględnieniem liczby stanowisk, </w:t>
      </w:r>
      <w:r w:rsidR="008F4A26">
        <w:br/>
      </w:r>
      <w:r w:rsidR="00796DE2" w:rsidRPr="00434305">
        <w:t xml:space="preserve">na które jest prowadzony nabór do służby w Państwowej Straży Pożarnej, kieruje się do komisji lekarskiej podległej ministrowi właściwemu do spraw wewnętrznych w celu orzeczenia zdolności fizycznej </w:t>
      </w:r>
      <w:r w:rsidR="002762BF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  <w:r w:rsidR="002762BF">
        <w:t xml:space="preserve"> </w:t>
      </w:r>
    </w:p>
    <w:p w:rsidR="00796DE2" w:rsidRPr="00434305" w:rsidRDefault="00796DE2" w:rsidP="008F4A26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8F4A26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8F4A26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8F4A26">
      <w:pPr>
        <w:jc w:val="both"/>
        <w:rPr>
          <w:b/>
        </w:rPr>
      </w:pPr>
    </w:p>
    <w:p w:rsidR="00680449" w:rsidRPr="00434305" w:rsidRDefault="00680449" w:rsidP="008F4A26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8F4A26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8F4A26">
      <w:pPr>
        <w:ind w:firstLine="360"/>
        <w:jc w:val="both"/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Kandydaci w postępowaniu kwalifikacyjnym zobowiązani są do śledzenia informacji o przebiegu naboru 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8F4A26">
      <w:pPr>
        <w:numPr>
          <w:ilvl w:val="0"/>
          <w:numId w:val="4"/>
        </w:numPr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8F4A26">
      <w:pPr>
        <w:numPr>
          <w:ilvl w:val="0"/>
          <w:numId w:val="4"/>
        </w:numPr>
        <w:jc w:val="both"/>
      </w:pPr>
      <w:r w:rsidRPr="00434305">
        <w:t xml:space="preserve">Kandydat może przystąpić tylko do jednego naboru organizowanego w tym samym terminie </w:t>
      </w:r>
      <w:r w:rsidR="008F4A26">
        <w:br/>
      </w:r>
      <w:r w:rsidRPr="00434305">
        <w:t>w Komendzie Miejskiej PSP m.st. Warszawy.</w:t>
      </w:r>
      <w:r w:rsidR="000D1E27" w:rsidRPr="00434305">
        <w:t xml:space="preserve"> 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2762BF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2762BF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8F4A26">
      <w:pPr>
        <w:autoSpaceDE w:val="0"/>
        <w:autoSpaceDN w:val="0"/>
        <w:adjustRightInd w:val="0"/>
        <w:jc w:val="both"/>
        <w:rPr>
          <w:b/>
        </w:rPr>
      </w:pPr>
    </w:p>
    <w:p w:rsidR="00B8791A" w:rsidRPr="00A566C7" w:rsidRDefault="00A566C7" w:rsidP="008F4A26">
      <w:pPr>
        <w:autoSpaceDE w:val="0"/>
        <w:autoSpaceDN w:val="0"/>
        <w:adjustRightInd w:val="0"/>
        <w:ind w:left="426"/>
        <w:jc w:val="both"/>
        <w:rPr>
          <w:b/>
        </w:rPr>
      </w:pPr>
      <w:r w:rsidRPr="00A566C7">
        <w:rPr>
          <w:b/>
        </w:rPr>
        <w:t>Klauzula informacyjna - nabór</w:t>
      </w:r>
    </w:p>
    <w:p w:rsidR="00680449" w:rsidRPr="00434305" w:rsidRDefault="007672DD" w:rsidP="008F4A26">
      <w:pPr>
        <w:ind w:firstLine="426"/>
        <w:jc w:val="both"/>
      </w:pPr>
      <w:bookmarkStart w:id="14" w:name="_Hlk59006160"/>
      <w:r w:rsidRPr="00434305">
        <w:rPr>
          <w:spacing w:val="-2"/>
        </w:rPr>
        <w:t>Zgodnie z art. 13 ust. 1 i 2 Rozporządzenia Parlamentu Europejskiego i Rady (UE) 2016/679 z dnia 27 kwietnia 2016 r.</w:t>
      </w:r>
      <w:r w:rsidRPr="00434305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434305" w:rsidRDefault="007672DD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8F4A26">
      <w:pPr>
        <w:pStyle w:val="Akapitzlist"/>
        <w:ind w:left="426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Pr="00434305"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434305">
        <w:t>.</w:t>
      </w:r>
    </w:p>
    <w:p w:rsidR="00A301C9" w:rsidRPr="00434305" w:rsidRDefault="00230E27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 xml:space="preserve">Podanie przez Panią/Pana </w:t>
      </w:r>
      <w:r w:rsidR="00CC6240" w:rsidRPr="00434305">
        <w:t xml:space="preserve">danych osobowych jest obligatoryjne w oparciu o przepisy prawa, </w:t>
      </w:r>
      <w:r w:rsidR="008F4A26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rzetwarzanie podanych przez Panią/Pana danych osobowych nie będzie podlegało zautomatyzowanemu podejmowaniu decyzji, w tym profilowaniu, o którym mowa w art. 22</w:t>
      </w:r>
      <w:r w:rsidR="008F4A26">
        <w:br/>
      </w:r>
      <w:r w:rsidRPr="00434305">
        <w:t xml:space="preserve"> ust. 1 i 4 RODO.</w:t>
      </w:r>
    </w:p>
    <w:bookmarkEnd w:id="14"/>
    <w:p w:rsidR="006937DF" w:rsidRPr="00434305" w:rsidRDefault="00F768DA" w:rsidP="008F4A26">
      <w:pPr>
        <w:jc w:val="both"/>
        <w:rPr>
          <w:color w:val="FF0000"/>
        </w:rPr>
      </w:pPr>
      <w:r w:rsidRPr="00434305">
        <w:t xml:space="preserve">                       </w:t>
      </w:r>
      <w:r w:rsidR="00086395" w:rsidRPr="00434305">
        <w:t xml:space="preserve">                                                                               </w:t>
      </w:r>
    </w:p>
    <w:p w:rsidR="004F76F4" w:rsidRPr="00434305" w:rsidRDefault="004F76F4" w:rsidP="008F4A26">
      <w:pPr>
        <w:ind w:left="360"/>
        <w:jc w:val="both"/>
        <w:rPr>
          <w:color w:val="FF0000"/>
        </w:rPr>
      </w:pPr>
    </w:p>
    <w:p w:rsidR="008F4A26" w:rsidRDefault="00952946" w:rsidP="008F4A26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4305">
        <w:rPr>
          <w:b/>
        </w:rPr>
        <w:t xml:space="preserve">Wymagania stawiane kandydatom do służby w Państwowej Straży Pożarnej opracowano </w:t>
      </w:r>
      <w:r w:rsidR="008F4A26">
        <w:rPr>
          <w:b/>
        </w:rPr>
        <w:tab/>
      </w:r>
    </w:p>
    <w:p w:rsidR="00952946" w:rsidRPr="00434305" w:rsidRDefault="00952946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na podstawie:</w:t>
      </w:r>
    </w:p>
    <w:p w:rsidR="00952946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>Ustawy z dnia 24 sierpnia 1991 r</w:t>
      </w:r>
      <w:r w:rsidR="008F4A26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944102">
        <w:t>e</w:t>
      </w:r>
      <w:r w:rsidRPr="00434305">
        <w:t xml:space="preserve"> zm.)</w:t>
      </w:r>
    </w:p>
    <w:p w:rsidR="00952946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8F4A26">
        <w:t>23 września 2021</w:t>
      </w:r>
      <w:r w:rsidRPr="00434305">
        <w:t xml:space="preserve"> r</w:t>
      </w:r>
      <w:r w:rsidR="008F4A26">
        <w:t>.</w:t>
      </w:r>
      <w:r w:rsidRPr="00434305">
        <w:t xml:space="preserve"> w sprawie postępowania kwalifikacyjnego w stosunku do kandydatów ubiegających się o przyjęcie do służby </w:t>
      </w:r>
      <w:r w:rsidRPr="00434305">
        <w:br/>
        <w:t>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E6021E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EF2F9E">
        <w:t>25 maja 2023</w:t>
      </w:r>
      <w:r w:rsidRPr="00434305">
        <w:t xml:space="preserve"> r</w:t>
      </w:r>
      <w:r w:rsidR="008F4A26">
        <w:t>.</w:t>
      </w:r>
      <w:r w:rsidR="008F4A26">
        <w:br/>
      </w:r>
      <w:r w:rsidRPr="00434305">
        <w:t xml:space="preserve"> w sprawie zakresu, trybu i częstotliwości przeprowadzania okresowych badań profilaktycznych badań lekarskich oraz okresowej oceny sprawności fizycznej strażaka Państwowej Straży Pożarnej (Dz. U. </w:t>
      </w:r>
      <w:r w:rsidR="008F4A26">
        <w:br/>
      </w:r>
      <w:r w:rsidRPr="00434305">
        <w:t xml:space="preserve">z </w:t>
      </w:r>
      <w:r w:rsidR="00944102">
        <w:t>2023</w:t>
      </w:r>
      <w:r w:rsidRPr="00434305">
        <w:t xml:space="preserve">, poz. </w:t>
      </w:r>
      <w:r w:rsidR="00944102">
        <w:t>1177)</w:t>
      </w:r>
      <w:r w:rsidRPr="00434305">
        <w:t>.</w:t>
      </w:r>
      <w:r w:rsidRPr="00434305">
        <w:tab/>
      </w:r>
    </w:p>
    <w:sectPr w:rsidR="00E6021E" w:rsidRPr="00434305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0CA"/>
    <w:multiLevelType w:val="hybridMultilevel"/>
    <w:tmpl w:val="1A62734C"/>
    <w:lvl w:ilvl="0" w:tplc="372036AE">
      <w:start w:val="1"/>
      <w:numFmt w:val="bullet"/>
      <w:lvlText w:val="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1" w15:restartNumberingAfterBreak="0">
    <w:nsid w:val="4A87529E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66178C"/>
    <w:multiLevelType w:val="hybridMultilevel"/>
    <w:tmpl w:val="37A0668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93B3F"/>
    <w:rsid w:val="000A54B2"/>
    <w:rsid w:val="000A6136"/>
    <w:rsid w:val="000A64A3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55C30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1F4869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62BF"/>
    <w:rsid w:val="00276F3F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2AAA"/>
    <w:rsid w:val="002E659A"/>
    <w:rsid w:val="003077CA"/>
    <w:rsid w:val="00307AA0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51BB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3845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C7141"/>
    <w:rsid w:val="008D20B1"/>
    <w:rsid w:val="008D476E"/>
    <w:rsid w:val="008D55C6"/>
    <w:rsid w:val="008D70D5"/>
    <w:rsid w:val="008E531C"/>
    <w:rsid w:val="008E6CAD"/>
    <w:rsid w:val="008F1C5B"/>
    <w:rsid w:val="008F480A"/>
    <w:rsid w:val="008F4A26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44102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566C7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3374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566F5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2F9E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A48E0"/>
    <w:rsid w:val="00FB4536"/>
    <w:rsid w:val="00FC000E"/>
    <w:rsid w:val="00FC1433"/>
    <w:rsid w:val="00FC2377"/>
    <w:rsid w:val="00FC3BE5"/>
    <w:rsid w:val="00FD2BE9"/>
    <w:rsid w:val="00FE27CD"/>
    <w:rsid w:val="00FE3F24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77F557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E0B4-3AFA-4A98-BF7F-C6CB3FA0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05</Words>
  <Characters>1845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3</cp:revision>
  <cp:lastPrinted>2024-03-20T07:28:00Z</cp:lastPrinted>
  <dcterms:created xsi:type="dcterms:W3CDTF">2024-03-18T13:06:00Z</dcterms:created>
  <dcterms:modified xsi:type="dcterms:W3CDTF">2024-03-20T07:51:00Z</dcterms:modified>
</cp:coreProperties>
</file>